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CD01BB" w:rsidRDefault="0072132E" w:rsidP="0072132E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Pr="0072132E">
        <w:rPr>
          <w:rFonts w:ascii="Arial" w:hAnsi="Arial" w:cs="Arial"/>
        </w:rPr>
        <w:t>Trg 138. brigade HV 4, 51300 Delnice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DF76C9">
        <w:rPr>
          <w:rFonts w:ascii="Arial" w:hAnsi="Arial" w:cs="Arial"/>
          <w:b/>
          <w:sz w:val="22"/>
          <w:szCs w:val="22"/>
        </w:rPr>
        <w:t xml:space="preserve"> na broj odobrenja: 5363-OIB-069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1E6FEB"/>
    <w:rsid w:val="002301BB"/>
    <w:rsid w:val="00262EC2"/>
    <w:rsid w:val="0038136B"/>
    <w:rsid w:val="005015D9"/>
    <w:rsid w:val="00513D43"/>
    <w:rsid w:val="0065185F"/>
    <w:rsid w:val="00713699"/>
    <w:rsid w:val="0072132E"/>
    <w:rsid w:val="007B6002"/>
    <w:rsid w:val="009056EE"/>
    <w:rsid w:val="00980C2C"/>
    <w:rsid w:val="00A8531F"/>
    <w:rsid w:val="00B766D3"/>
    <w:rsid w:val="00CD01BB"/>
    <w:rsid w:val="00DF76C9"/>
    <w:rsid w:val="00E5790F"/>
    <w:rsid w:val="00E6157D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6820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8480-FF77-411E-B569-331835FB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Sinisa Abramovic</cp:lastModifiedBy>
  <cp:revision>9</cp:revision>
  <dcterms:created xsi:type="dcterms:W3CDTF">2021-08-31T14:55:00Z</dcterms:created>
  <dcterms:modified xsi:type="dcterms:W3CDTF">2021-09-01T12:03:00Z</dcterms:modified>
</cp:coreProperties>
</file>